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A7" w:rsidRPr="003C518E" w:rsidRDefault="007826A7" w:rsidP="007826A7">
      <w:pPr>
        <w:tabs>
          <w:tab w:val="left" w:pos="54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9"/>
      <w:r w:rsidRPr="003C518E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7826A7" w:rsidRPr="003C518E" w:rsidRDefault="007826A7" w:rsidP="007826A7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ПРАВИТЕЛЬСТВО</w:t>
      </w:r>
    </w:p>
    <w:p w:rsidR="007826A7" w:rsidRPr="003C518E" w:rsidRDefault="007826A7" w:rsidP="007826A7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</w:p>
    <w:p w:rsidR="007826A7" w:rsidRPr="003C518E" w:rsidRDefault="007826A7" w:rsidP="007826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7826A7" w:rsidRPr="003C518E" w:rsidRDefault="007826A7" w:rsidP="007826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г. Тверь</w:t>
      </w:r>
    </w:p>
    <w:p w:rsidR="007826A7" w:rsidRPr="003C518E" w:rsidRDefault="007826A7" w:rsidP="007826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215054" w:rsidRDefault="007826A7" w:rsidP="007826A7">
      <w:pPr>
        <w:widowControl/>
        <w:ind w:right="4535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"/>
      <w:bookmarkEnd w:id="0"/>
      <w:r w:rsidRPr="00215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предоставления дополнительной меры социальной поддержки гражданам путем оплаты стоимости питания детей из малоимущих семей,обучающихся в муниципальных </w:t>
      </w:r>
      <w:r w:rsidR="00215054" w:rsidRPr="00215054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(автономных) </w:t>
      </w:r>
      <w:r w:rsidRPr="00215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образовательных организациях Тверской области </w:t>
      </w:r>
    </w:p>
    <w:p w:rsidR="007826A7" w:rsidRPr="003C518E" w:rsidRDefault="007826A7" w:rsidP="007826A7">
      <w:pPr>
        <w:ind w:right="4392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43218F" w:rsidRDefault="007826A7" w:rsidP="0043218F">
      <w:pPr>
        <w:ind w:firstLine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18F">
        <w:rPr>
          <w:rFonts w:ascii="Times New Roman" w:hAnsi="Times New Roman" w:cs="Times New Roman"/>
          <w:color w:val="000000"/>
          <w:sz w:val="28"/>
          <w:szCs w:val="28"/>
        </w:rPr>
        <w:t>Правительство Тверской области постановляет:</w:t>
      </w:r>
    </w:p>
    <w:p w:rsidR="007826A7" w:rsidRPr="0043218F" w:rsidRDefault="007826A7" w:rsidP="0043218F">
      <w:pPr>
        <w:ind w:firstLine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18F">
        <w:rPr>
          <w:rFonts w:ascii="Times New Roman" w:hAnsi="Times New Roman" w:cs="Times New Roman"/>
          <w:color w:val="000000"/>
          <w:sz w:val="28"/>
          <w:szCs w:val="28"/>
        </w:rPr>
        <w:t>1. Установить дополнительную меру социальной поддержки граждан</w:t>
      </w:r>
      <w:r w:rsidR="00F109C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43218F">
        <w:rPr>
          <w:rFonts w:ascii="Times New Roman" w:hAnsi="Times New Roman" w:cs="Times New Roman"/>
          <w:color w:val="000000"/>
          <w:sz w:val="28"/>
          <w:szCs w:val="28"/>
        </w:rPr>
        <w:t xml:space="preserve"> путем оплаты стоимости питания детей из малоимущих семей</w:t>
      </w:r>
      <w:r w:rsidR="00845567" w:rsidRPr="00432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3218F">
        <w:rPr>
          <w:rFonts w:ascii="Times New Roman" w:hAnsi="Times New Roman" w:cs="Times New Roman"/>
          <w:color w:val="000000"/>
          <w:sz w:val="28"/>
          <w:szCs w:val="28"/>
        </w:rPr>
        <w:t>обучающихся в муниципальных бюджетных (автономных) общеобразовательных организациях Тверской области, в размере 30 рублей в учебный день на одного ребенка.</w:t>
      </w:r>
    </w:p>
    <w:p w:rsidR="00052971" w:rsidRPr="0043218F" w:rsidRDefault="007826A7" w:rsidP="0043218F">
      <w:pPr>
        <w:pStyle w:val="a9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8"/>
      <w:r w:rsidRPr="0043218F">
        <w:rPr>
          <w:rFonts w:ascii="Times New Roman" w:hAnsi="Times New Roman" w:cs="Times New Roman"/>
          <w:sz w:val="28"/>
          <w:szCs w:val="28"/>
        </w:rPr>
        <w:t xml:space="preserve">Фактическая стоимость питания в учебный день на одного ребенка может быть меньше 30 рублей в случае ее снижения по результатам проведения конкурсных процедур. В этом случае </w:t>
      </w:r>
      <w:r w:rsidR="00052971" w:rsidRPr="0043218F">
        <w:rPr>
          <w:rFonts w:ascii="Times New Roman" w:hAnsi="Times New Roman" w:cs="Times New Roman"/>
          <w:color w:val="000000"/>
          <w:sz w:val="28"/>
          <w:szCs w:val="28"/>
        </w:rPr>
        <w:t>о соответствующей стоимости питания</w:t>
      </w:r>
      <w:r w:rsidRPr="0043218F">
        <w:rPr>
          <w:rFonts w:ascii="Times New Roman" w:hAnsi="Times New Roman" w:cs="Times New Roman"/>
          <w:sz w:val="28"/>
          <w:szCs w:val="28"/>
        </w:rPr>
        <w:t xml:space="preserve">заключается дополнительное соглашение </w:t>
      </w:r>
      <w:r w:rsidR="00052971" w:rsidRPr="0043218F">
        <w:rPr>
          <w:rFonts w:ascii="Times New Roman" w:hAnsi="Times New Roman" w:cs="Times New Roman"/>
          <w:sz w:val="28"/>
          <w:szCs w:val="28"/>
        </w:rPr>
        <w:t>кдоговору о перечислении средств областного бюджета Тверской области в качестве оплаты стоимости питания детей из малоимущих семей, обучающихся в муниципальных бюджетных (автономных) общеобразовательных организациях Тверской области.</w:t>
      </w:r>
    </w:p>
    <w:p w:rsidR="007826A7" w:rsidRPr="0043218F" w:rsidRDefault="007826A7" w:rsidP="0043218F">
      <w:pPr>
        <w:ind w:firstLine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2"/>
      <w:bookmarkEnd w:id="2"/>
      <w:r w:rsidRPr="0043218F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hyperlink w:anchor="sub_1000" w:history="1">
        <w:r w:rsidRPr="0043218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43218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дополнительной меры социальной поддержки гражданам путем оплаты стоимости питания детей из малоимущих семей, обучающихся в муниципальных бюджетных (автономных) общеобразовательных организациях Тверской области.</w:t>
      </w:r>
    </w:p>
    <w:p w:rsidR="00CF69FB" w:rsidRPr="0043218F" w:rsidRDefault="00845567" w:rsidP="0043218F">
      <w:pPr>
        <w:pStyle w:val="a8"/>
        <w:ind w:firstLine="543"/>
        <w:jc w:val="both"/>
        <w:rPr>
          <w:rFonts w:ascii="Times New Roman" w:hAnsi="Times New Roman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3218F">
        <w:rPr>
          <w:rFonts w:ascii="Times New Roman" w:hAnsi="Times New Roman"/>
          <w:sz w:val="28"/>
          <w:szCs w:val="28"/>
        </w:rPr>
        <w:t xml:space="preserve">Внести </w:t>
      </w:r>
      <w:r w:rsidR="000C773D" w:rsidRPr="0043218F">
        <w:rPr>
          <w:rFonts w:ascii="Times New Roman" w:hAnsi="Times New Roman"/>
          <w:sz w:val="28"/>
          <w:szCs w:val="28"/>
        </w:rPr>
        <w:t>в</w:t>
      </w:r>
      <w:r w:rsidR="00DA07E0" w:rsidRPr="0043218F">
        <w:rPr>
          <w:rFonts w:ascii="Times New Roman" w:eastAsia="Calibri" w:hAnsi="Times New Roman"/>
          <w:sz w:val="28"/>
          <w:szCs w:val="28"/>
        </w:rPr>
        <w:t xml:space="preserve"> Государственн</w:t>
      </w:r>
      <w:r w:rsidR="000C773D" w:rsidRPr="0043218F">
        <w:rPr>
          <w:rFonts w:ascii="Times New Roman" w:eastAsia="Calibri" w:hAnsi="Times New Roman"/>
          <w:sz w:val="28"/>
          <w:szCs w:val="28"/>
        </w:rPr>
        <w:t xml:space="preserve">ую </w:t>
      </w:r>
      <w:r w:rsidR="00DA07E0" w:rsidRPr="0043218F">
        <w:rPr>
          <w:rFonts w:ascii="Times New Roman" w:eastAsia="Calibri" w:hAnsi="Times New Roman"/>
          <w:sz w:val="28"/>
          <w:szCs w:val="28"/>
        </w:rPr>
        <w:t>программ</w:t>
      </w:r>
      <w:r w:rsidR="000C773D" w:rsidRPr="0043218F">
        <w:rPr>
          <w:rFonts w:ascii="Times New Roman" w:eastAsia="Calibri" w:hAnsi="Times New Roman"/>
          <w:sz w:val="28"/>
          <w:szCs w:val="28"/>
        </w:rPr>
        <w:t>у</w:t>
      </w:r>
      <w:r w:rsidRPr="0043218F">
        <w:rPr>
          <w:rFonts w:ascii="Times New Roman" w:hAnsi="Times New Roman"/>
          <w:sz w:val="28"/>
          <w:szCs w:val="28"/>
        </w:rPr>
        <w:t xml:space="preserve">Тверской области </w:t>
      </w:r>
      <w:r w:rsidR="002B3ACF" w:rsidRPr="0043218F">
        <w:rPr>
          <w:rFonts w:ascii="Times New Roman" w:hAnsi="Times New Roman"/>
          <w:sz w:val="28"/>
          <w:szCs w:val="28"/>
        </w:rPr>
        <w:t>«Социальная поддержка и защита населения Тверской области» на 2017 – 2022 годы</w:t>
      </w:r>
      <w:r w:rsidRPr="0043218F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Pr="0043218F">
        <w:rPr>
          <w:rFonts w:ascii="Times New Roman" w:eastAsia="Calibri" w:hAnsi="Times New Roman"/>
          <w:sz w:val="28"/>
          <w:szCs w:val="28"/>
        </w:rPr>
        <w:t xml:space="preserve">Правительства Тверской области от </w:t>
      </w:r>
      <w:r w:rsidR="002B3ACF" w:rsidRPr="0043218F">
        <w:rPr>
          <w:rFonts w:ascii="Times New Roman" w:eastAsia="Calibri" w:hAnsi="Times New Roman"/>
          <w:sz w:val="28"/>
          <w:szCs w:val="28"/>
        </w:rPr>
        <w:t>29</w:t>
      </w:r>
      <w:r w:rsidRPr="0043218F">
        <w:rPr>
          <w:rFonts w:ascii="Times New Roman" w:eastAsia="Calibri" w:hAnsi="Times New Roman"/>
          <w:sz w:val="28"/>
          <w:szCs w:val="28"/>
        </w:rPr>
        <w:t>.1</w:t>
      </w:r>
      <w:r w:rsidR="002B3ACF" w:rsidRPr="0043218F">
        <w:rPr>
          <w:rFonts w:ascii="Times New Roman" w:eastAsia="Calibri" w:hAnsi="Times New Roman"/>
          <w:sz w:val="28"/>
          <w:szCs w:val="28"/>
        </w:rPr>
        <w:t>2</w:t>
      </w:r>
      <w:r w:rsidRPr="0043218F">
        <w:rPr>
          <w:rFonts w:ascii="Times New Roman" w:eastAsia="Calibri" w:hAnsi="Times New Roman"/>
          <w:sz w:val="28"/>
          <w:szCs w:val="28"/>
        </w:rPr>
        <w:t>.201</w:t>
      </w:r>
      <w:r w:rsidR="002B3ACF" w:rsidRPr="0043218F">
        <w:rPr>
          <w:rFonts w:ascii="Times New Roman" w:eastAsia="Calibri" w:hAnsi="Times New Roman"/>
          <w:sz w:val="28"/>
          <w:szCs w:val="28"/>
        </w:rPr>
        <w:t>6</w:t>
      </w:r>
      <w:r w:rsidRPr="0043218F">
        <w:rPr>
          <w:rFonts w:ascii="Times New Roman" w:eastAsia="Calibri" w:hAnsi="Times New Roman"/>
          <w:sz w:val="28"/>
          <w:szCs w:val="28"/>
        </w:rPr>
        <w:t xml:space="preserve"> № </w:t>
      </w:r>
      <w:r w:rsidR="002B3ACF" w:rsidRPr="0043218F">
        <w:rPr>
          <w:rFonts w:ascii="Times New Roman" w:eastAsia="Calibri" w:hAnsi="Times New Roman"/>
          <w:sz w:val="28"/>
          <w:szCs w:val="28"/>
        </w:rPr>
        <w:t>436</w:t>
      </w:r>
      <w:r w:rsidRPr="0043218F">
        <w:rPr>
          <w:rFonts w:ascii="Times New Roman" w:eastAsia="Calibri" w:hAnsi="Times New Roman"/>
          <w:sz w:val="28"/>
          <w:szCs w:val="28"/>
        </w:rPr>
        <w:t xml:space="preserve">-пп </w:t>
      </w:r>
      <w:r w:rsidR="002B3ACF" w:rsidRPr="0043218F">
        <w:rPr>
          <w:rFonts w:ascii="Times New Roman" w:hAnsi="Times New Roman"/>
          <w:sz w:val="28"/>
          <w:szCs w:val="28"/>
        </w:rPr>
        <w:t>«Социальная поддержка и защита населения Тверской области» на 2017 – 2022 годы</w:t>
      </w:r>
      <w:r w:rsidR="00930BBC" w:rsidRPr="0043218F">
        <w:rPr>
          <w:rFonts w:ascii="Times New Roman" w:hAnsi="Times New Roman"/>
          <w:sz w:val="28"/>
          <w:szCs w:val="28"/>
        </w:rPr>
        <w:t>»</w:t>
      </w:r>
      <w:r w:rsidR="00DA07E0" w:rsidRPr="0043218F">
        <w:rPr>
          <w:rFonts w:ascii="Times New Roman" w:eastAsia="Calibri" w:hAnsi="Times New Roman"/>
          <w:sz w:val="28"/>
          <w:szCs w:val="28"/>
        </w:rPr>
        <w:t xml:space="preserve">следующие </w:t>
      </w:r>
      <w:r w:rsidR="000C773D" w:rsidRPr="0043218F">
        <w:rPr>
          <w:rFonts w:ascii="Times New Roman" w:hAnsi="Times New Roman"/>
          <w:sz w:val="28"/>
          <w:szCs w:val="28"/>
        </w:rPr>
        <w:t>изменения:</w:t>
      </w:r>
    </w:p>
    <w:p w:rsidR="000C773D" w:rsidRPr="0043218F" w:rsidRDefault="000C773D" w:rsidP="0043218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3218F">
        <w:rPr>
          <w:rFonts w:ascii="Times New Roman" w:hAnsi="Times New Roman" w:cs="Times New Roman"/>
          <w:sz w:val="28"/>
          <w:szCs w:val="28"/>
        </w:rPr>
        <w:t xml:space="preserve">а) в пункте 5 подраздела </w:t>
      </w:r>
      <w:r w:rsidRPr="00432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18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432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18F">
        <w:rPr>
          <w:rFonts w:ascii="Times New Roman" w:hAnsi="Times New Roman" w:cs="Times New Roman"/>
          <w:sz w:val="28"/>
          <w:szCs w:val="28"/>
        </w:rPr>
        <w:t xml:space="preserve"> слова «, нуждающихся в дополнительном питании» заменить словами «из малоимущих семей»;</w:t>
      </w:r>
    </w:p>
    <w:p w:rsidR="000C773D" w:rsidRPr="0043218F" w:rsidRDefault="000C773D" w:rsidP="0043218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3218F">
        <w:rPr>
          <w:rFonts w:ascii="Times New Roman" w:hAnsi="Times New Roman" w:cs="Times New Roman"/>
          <w:sz w:val="28"/>
          <w:szCs w:val="28"/>
        </w:rPr>
        <w:t xml:space="preserve">б) в </w:t>
      </w:r>
      <w:r w:rsidRPr="0043218F">
        <w:rPr>
          <w:rFonts w:ascii="Times New Roman" w:eastAsia="Calibri" w:hAnsi="Times New Roman" w:cs="Times New Roman"/>
          <w:sz w:val="28"/>
          <w:szCs w:val="28"/>
        </w:rPr>
        <w:t>приложение 1 слова «питания детей, нуждающихся в дополнительном питании» заменив словами «питания детей из малоимущих семей».</w:t>
      </w:r>
    </w:p>
    <w:bookmarkEnd w:id="3"/>
    <w:p w:rsidR="007826A7" w:rsidRPr="0043218F" w:rsidRDefault="00930BBC" w:rsidP="0043218F">
      <w:pPr>
        <w:pStyle w:val="a9"/>
        <w:ind w:firstLine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1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26A7" w:rsidRPr="0043218F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:</w:t>
      </w:r>
    </w:p>
    <w:p w:rsidR="007826A7" w:rsidRPr="0043218F" w:rsidRDefault="007826A7" w:rsidP="0043218F">
      <w:pPr>
        <w:pStyle w:val="a8"/>
        <w:ind w:firstLine="54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lastRenderedPageBreak/>
        <w:t xml:space="preserve">а) </w:t>
      </w:r>
      <w:r w:rsidRPr="0043218F">
        <w:rPr>
          <w:rFonts w:ascii="Times New Roman" w:eastAsia="Calibri" w:hAnsi="Times New Roman"/>
          <w:color w:val="000000"/>
          <w:sz w:val="28"/>
          <w:szCs w:val="28"/>
        </w:rPr>
        <w:t>постановление Администрации Тверской области от 03.04.2007         № 108-па «О предоставлении дополнительной меры социальной поддержки гражданам путем оплаты стоимости питания детей, нуждающихся в дополнительном питании, обучающихся в муниципальных бюджетных (автономных) общеобразовательных организациях Тверской области»;</w:t>
      </w:r>
    </w:p>
    <w:p w:rsidR="00336546" w:rsidRPr="0043218F" w:rsidRDefault="00336546" w:rsidP="0043218F">
      <w:pPr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18F">
        <w:rPr>
          <w:rFonts w:ascii="Times New Roman" w:hAnsi="Times New Roman" w:cs="Times New Roman"/>
          <w:color w:val="000000"/>
          <w:sz w:val="28"/>
          <w:szCs w:val="28"/>
        </w:rPr>
        <w:t>б) п</w:t>
      </w:r>
      <w:r w:rsidRPr="0043218F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Администрации Тверской области от 06.02.2008               № 18-па «О внесении изменений и дополнений в постановление Администрации Тверской области от 03.04.2007 № 108-па»;</w:t>
      </w:r>
    </w:p>
    <w:p w:rsidR="00336546" w:rsidRPr="0043218F" w:rsidRDefault="00336546" w:rsidP="0043218F">
      <w:pPr>
        <w:pStyle w:val="a8"/>
        <w:ind w:firstLine="54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t>в) п</w:t>
      </w:r>
      <w:r w:rsidRPr="0043218F">
        <w:rPr>
          <w:rFonts w:ascii="Times New Roman" w:eastAsia="Calibri" w:hAnsi="Times New Roman"/>
          <w:color w:val="000000"/>
          <w:sz w:val="28"/>
          <w:szCs w:val="28"/>
        </w:rPr>
        <w:t>остановление Администрации Тверской области от 28.04.2009              № 179-па «О внесении изменений в постановление Администрации Тверской области от 03.04.2007 № 108-па»;</w:t>
      </w:r>
    </w:p>
    <w:p w:rsidR="00336546" w:rsidRPr="0043218F" w:rsidRDefault="00336546" w:rsidP="0043218F">
      <w:pPr>
        <w:pStyle w:val="a8"/>
        <w:ind w:firstLine="54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Pr="0043218F">
        <w:rPr>
          <w:rFonts w:ascii="Times New Roman" w:eastAsia="Calibri" w:hAnsi="Times New Roman"/>
          <w:color w:val="000000"/>
          <w:sz w:val="28"/>
          <w:szCs w:val="28"/>
        </w:rPr>
        <w:t>постановление Правительства Тверской области от 19.06.2012                   № 316-пп «О внесении изменений в постановление Администрации Тверской области от 03.04.2007 № 108-па»;</w:t>
      </w:r>
    </w:p>
    <w:p w:rsidR="00336546" w:rsidRPr="0043218F" w:rsidRDefault="00336546" w:rsidP="0043218F">
      <w:pPr>
        <w:pStyle w:val="a8"/>
        <w:ind w:firstLine="54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t>д) п</w:t>
      </w:r>
      <w:r w:rsidRPr="0043218F">
        <w:rPr>
          <w:rFonts w:ascii="Times New Roman" w:eastAsia="Calibri" w:hAnsi="Times New Roman"/>
          <w:color w:val="000000"/>
          <w:sz w:val="28"/>
          <w:szCs w:val="28"/>
        </w:rPr>
        <w:t>остановление Правительства Тверской области от 26.02.2013                 № 59-пп «О внесении изменений в постановление Администрации Тверской области от 03.04.2007 № 108-па»;</w:t>
      </w:r>
    </w:p>
    <w:p w:rsidR="00930BBC" w:rsidRPr="0043218F" w:rsidRDefault="00930BBC" w:rsidP="0043218F">
      <w:pPr>
        <w:pStyle w:val="a8"/>
        <w:ind w:firstLine="543"/>
        <w:jc w:val="both"/>
        <w:rPr>
          <w:rFonts w:ascii="Times New Roman" w:hAnsi="Times New Roman"/>
          <w:color w:val="000000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t>е) п</w:t>
      </w:r>
      <w:r w:rsidRPr="0043218F">
        <w:rPr>
          <w:rFonts w:ascii="Times New Roman" w:eastAsia="Calibri" w:hAnsi="Times New Roman"/>
          <w:color w:val="000000"/>
          <w:sz w:val="28"/>
          <w:szCs w:val="28"/>
        </w:rPr>
        <w:t>остановление Правительства Тверской области от 01.10.2014                  № 494-пп «О внесении изменений в постановление Администрации Тверской области от 03.04.2007 № 108-па»</w:t>
      </w:r>
      <w:r w:rsidR="00B43008" w:rsidRPr="0043218F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336546" w:rsidRPr="0043218F" w:rsidRDefault="00336546" w:rsidP="0043218F">
      <w:pPr>
        <w:pStyle w:val="a8"/>
        <w:ind w:firstLine="543"/>
        <w:jc w:val="both"/>
        <w:rPr>
          <w:rFonts w:ascii="Times New Roman" w:hAnsi="Times New Roman"/>
          <w:color w:val="000000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t xml:space="preserve">ж) </w:t>
      </w:r>
      <w:r w:rsidRPr="0043218F">
        <w:rPr>
          <w:rFonts w:ascii="Times New Roman" w:eastAsia="Calibri" w:hAnsi="Times New Roman"/>
          <w:color w:val="000000"/>
          <w:sz w:val="28"/>
          <w:szCs w:val="28"/>
        </w:rPr>
        <w:t>постановление Правительства Тверской области от 29.12.2014                 № 711-пп «О внесении изменений в постановление Администрации Тверской области от 03.04.2007 № 108-па»;</w:t>
      </w:r>
    </w:p>
    <w:p w:rsidR="007826A7" w:rsidRPr="0043218F" w:rsidRDefault="00336546" w:rsidP="0043218F">
      <w:pPr>
        <w:pStyle w:val="a8"/>
        <w:ind w:firstLine="54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3218F">
        <w:rPr>
          <w:rFonts w:ascii="Times New Roman" w:hAnsi="Times New Roman"/>
          <w:color w:val="000000"/>
          <w:sz w:val="28"/>
          <w:szCs w:val="28"/>
        </w:rPr>
        <w:t>з</w:t>
      </w:r>
      <w:r w:rsidR="007826A7" w:rsidRPr="0043218F">
        <w:rPr>
          <w:rFonts w:ascii="Times New Roman" w:hAnsi="Times New Roman"/>
          <w:color w:val="000000"/>
          <w:sz w:val="28"/>
          <w:szCs w:val="28"/>
        </w:rPr>
        <w:t xml:space="preserve">) пункт 1 </w:t>
      </w:r>
      <w:r w:rsidR="007826A7" w:rsidRPr="0043218F">
        <w:rPr>
          <w:rFonts w:ascii="Times New Roman" w:eastAsia="Calibri" w:hAnsi="Times New Roman"/>
          <w:color w:val="000000"/>
          <w:sz w:val="28"/>
          <w:szCs w:val="28"/>
        </w:rPr>
        <w:t>постановления Правительства Тверской области от 02.09.2015 № 421-пп «О внесении изменений в отдельные постановления Администрации Тверской области и постановления Правительства Тверской области»</w:t>
      </w:r>
      <w:r w:rsidR="00930BBC" w:rsidRPr="0043218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30BBC" w:rsidRPr="0043218F" w:rsidRDefault="00930BBC" w:rsidP="0043218F">
      <w:pPr>
        <w:ind w:firstLine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55"/>
      <w:r w:rsidRPr="0043218F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возложить на первого заместителя (заместителя) Председателя Правительства Тверской области, курирующего вопросы социальной защиты населения.</w:t>
      </w:r>
    </w:p>
    <w:bookmarkEnd w:id="4"/>
    <w:p w:rsidR="00930BBC" w:rsidRPr="0043218F" w:rsidRDefault="00930BBC" w:rsidP="0043218F">
      <w:pPr>
        <w:ind w:firstLine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18F">
        <w:rPr>
          <w:rFonts w:ascii="Times New Roman" w:hAnsi="Times New Roman" w:cs="Times New Roman"/>
          <w:color w:val="000000"/>
          <w:sz w:val="28"/>
          <w:szCs w:val="28"/>
        </w:rPr>
        <w:t>Отчет об исполнении постановления представлять ежегодно в срок до 20 января года, следующего за отчетным.</w:t>
      </w:r>
    </w:p>
    <w:bookmarkEnd w:id="1"/>
    <w:p w:rsidR="0043218F" w:rsidRPr="0043218F" w:rsidRDefault="00336546" w:rsidP="0043218F">
      <w:pPr>
        <w:ind w:firstLine="5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1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26A7" w:rsidRPr="004321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EF4" w:rsidRPr="004321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</w:t>
      </w:r>
      <w:r w:rsidR="00B43008" w:rsidRPr="0043218F">
        <w:rPr>
          <w:rFonts w:ascii="Times New Roman" w:hAnsi="Times New Roman" w:cs="Times New Roman"/>
          <w:sz w:val="28"/>
          <w:szCs w:val="28"/>
        </w:rPr>
        <w:t>го</w:t>
      </w:r>
      <w:r w:rsidR="00316EF4" w:rsidRPr="0043218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B43008" w:rsidRPr="0043218F">
        <w:rPr>
          <w:rFonts w:ascii="Times New Roman" w:hAnsi="Times New Roman" w:cs="Times New Roman"/>
          <w:sz w:val="28"/>
          <w:szCs w:val="28"/>
        </w:rPr>
        <w:t>я</w:t>
      </w:r>
      <w:r w:rsidR="0043218F" w:rsidRPr="004321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6670" w:rsidRDefault="00F26670" w:rsidP="00354051">
      <w:pPr>
        <w:ind w:firstLine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670" w:rsidRDefault="00F26670" w:rsidP="007826A7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Губернатор области                                                                            И.М. Руденя</w:t>
      </w:r>
    </w:p>
    <w:p w:rsidR="007826A7" w:rsidRPr="003C518E" w:rsidRDefault="007826A7" w:rsidP="007826A7">
      <w:pPr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7E0" w:rsidRDefault="00DA07E0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052971" w:rsidRDefault="00052971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DA07E0" w:rsidRDefault="00DA07E0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D74137" w:rsidRDefault="00D74137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D74137" w:rsidRDefault="00D74137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102553" w:rsidRDefault="00102553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296B38" w:rsidRDefault="00296B38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296B38" w:rsidRDefault="00296B38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296B38" w:rsidRDefault="00296B38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7826A7" w:rsidRPr="003C518E" w:rsidRDefault="007826A7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к постановлению Правительства</w:t>
      </w:r>
    </w:p>
    <w:p w:rsidR="007826A7" w:rsidRPr="003C518E" w:rsidRDefault="007826A7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</w:p>
    <w:p w:rsidR="007826A7" w:rsidRPr="003C518E" w:rsidRDefault="007826A7" w:rsidP="007826A7">
      <w:pPr>
        <w:tabs>
          <w:tab w:val="left" w:pos="1276"/>
        </w:tabs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от              №        -пп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3C518E">
        <w:rPr>
          <w:rFonts w:ascii="Times New Roman" w:hAnsi="Times New Roman"/>
          <w:color w:val="000000"/>
          <w:sz w:val="28"/>
          <w:szCs w:val="28"/>
        </w:rPr>
        <w:t>Порядок</w:t>
      </w:r>
      <w:r w:rsidRPr="003C518E">
        <w:rPr>
          <w:rFonts w:ascii="Times New Roman" w:hAnsi="Times New Roman"/>
          <w:color w:val="000000"/>
          <w:sz w:val="28"/>
          <w:szCs w:val="28"/>
        </w:rPr>
        <w:br/>
        <w:t>предоставления дополнительной меры социальной поддержки гражданам путем оплаты стоимости питания детей из малоимущих семей</w:t>
      </w:r>
      <w:r w:rsidR="00ED73B5" w:rsidRPr="003C518E">
        <w:rPr>
          <w:rFonts w:ascii="Times New Roman" w:hAnsi="Times New Roman"/>
          <w:color w:val="000000"/>
          <w:sz w:val="28"/>
          <w:szCs w:val="28"/>
        </w:rPr>
        <w:t>,</w:t>
      </w:r>
      <w:r w:rsidRPr="003C518E">
        <w:rPr>
          <w:rFonts w:ascii="Times New Roman" w:hAnsi="Times New Roman"/>
          <w:color w:val="000000"/>
          <w:sz w:val="28"/>
          <w:szCs w:val="28"/>
        </w:rPr>
        <w:t>обучающихся в муниципальных бюджетных (автономных) общеобразовательных организациях Тверской области</w:t>
      </w:r>
      <w:r w:rsidRPr="003C518E">
        <w:rPr>
          <w:rFonts w:ascii="Times New Roman" w:hAnsi="Times New Roman"/>
          <w:color w:val="000000"/>
          <w:sz w:val="28"/>
          <w:szCs w:val="28"/>
        </w:rPr>
        <w:br/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определяет процедуру предоставления дополнительной меры социальной поддержки малоимущих семей путем оплаты стоимости питания детей, обучающихся в муниципальных бюджетных (автономных) общеобразовательных организациях Тверской области (далее - дополнительная мера социальной поддержки), в том числе в случае организации питания в муниципальной бюджетной (автономной) организации, специально созданной для данных целей.</w:t>
      </w:r>
    </w:p>
    <w:p w:rsidR="00542379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02"/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2. Финансовое обеспечение расходов по предоставлению дополнительной меры социальной поддержки осуществляется в объеме средств, предусмотренных на соответствующий финансовый год Министерству социальной защиты населения Тверской области (далее - Министерство) в рамках </w:t>
      </w:r>
      <w:hyperlink r:id="rId7" w:history="1">
        <w:r w:rsidRPr="003C518E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государственной программы</w:t>
        </w:r>
      </w:hyperlink>
      <w:r w:rsidR="00542379" w:rsidRPr="00B4656B">
        <w:rPr>
          <w:rFonts w:ascii="Times New Roman" w:hAnsi="Times New Roman"/>
          <w:sz w:val="28"/>
          <w:szCs w:val="28"/>
        </w:rPr>
        <w:t xml:space="preserve">Тверской области </w:t>
      </w:r>
      <w:r w:rsidR="00542379" w:rsidRPr="00466597">
        <w:rPr>
          <w:rFonts w:ascii="Times New Roman" w:hAnsi="Times New Roman"/>
          <w:sz w:val="28"/>
          <w:szCs w:val="28"/>
        </w:rPr>
        <w:t xml:space="preserve">«Социальная поддержка и защита населения Тверской области» на 2017 </w:t>
      </w:r>
      <w:r w:rsidR="00542379">
        <w:rPr>
          <w:rFonts w:ascii="Times New Roman" w:hAnsi="Times New Roman"/>
          <w:sz w:val="28"/>
          <w:szCs w:val="28"/>
        </w:rPr>
        <w:t>–</w:t>
      </w:r>
      <w:r w:rsidR="00542379" w:rsidRPr="00466597">
        <w:rPr>
          <w:rFonts w:ascii="Times New Roman" w:hAnsi="Times New Roman"/>
          <w:sz w:val="28"/>
          <w:szCs w:val="28"/>
        </w:rPr>
        <w:t xml:space="preserve"> 2022 годы</w:t>
      </w:r>
      <w:r w:rsidR="00542379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542379" w:rsidRPr="00A16D3D">
        <w:rPr>
          <w:rFonts w:ascii="Times New Roman" w:eastAsia="Calibri" w:hAnsi="Times New Roman"/>
          <w:sz w:val="28"/>
          <w:szCs w:val="28"/>
        </w:rPr>
        <w:t xml:space="preserve">Правительства Тверской области от </w:t>
      </w:r>
      <w:r w:rsidR="00542379">
        <w:rPr>
          <w:rFonts w:ascii="Times New Roman" w:eastAsia="Calibri" w:hAnsi="Times New Roman"/>
          <w:sz w:val="28"/>
          <w:szCs w:val="28"/>
        </w:rPr>
        <w:t>29</w:t>
      </w:r>
      <w:r w:rsidR="00542379" w:rsidRPr="00A16D3D">
        <w:rPr>
          <w:rFonts w:ascii="Times New Roman" w:eastAsia="Calibri" w:hAnsi="Times New Roman"/>
          <w:sz w:val="28"/>
          <w:szCs w:val="28"/>
        </w:rPr>
        <w:t>.1</w:t>
      </w:r>
      <w:r w:rsidR="00542379">
        <w:rPr>
          <w:rFonts w:ascii="Times New Roman" w:eastAsia="Calibri" w:hAnsi="Times New Roman"/>
          <w:sz w:val="28"/>
          <w:szCs w:val="28"/>
        </w:rPr>
        <w:t>2</w:t>
      </w:r>
      <w:r w:rsidR="00542379" w:rsidRPr="00A16D3D">
        <w:rPr>
          <w:rFonts w:ascii="Times New Roman" w:eastAsia="Calibri" w:hAnsi="Times New Roman"/>
          <w:sz w:val="28"/>
          <w:szCs w:val="28"/>
        </w:rPr>
        <w:t>.201</w:t>
      </w:r>
      <w:r w:rsidR="00542379">
        <w:rPr>
          <w:rFonts w:ascii="Times New Roman" w:eastAsia="Calibri" w:hAnsi="Times New Roman"/>
          <w:sz w:val="28"/>
          <w:szCs w:val="28"/>
        </w:rPr>
        <w:t>6</w:t>
      </w:r>
      <w:r w:rsidR="00542379" w:rsidRPr="00A16D3D">
        <w:rPr>
          <w:rFonts w:ascii="Times New Roman" w:eastAsia="Calibri" w:hAnsi="Times New Roman"/>
          <w:sz w:val="28"/>
          <w:szCs w:val="28"/>
        </w:rPr>
        <w:t xml:space="preserve"> № </w:t>
      </w:r>
      <w:r w:rsidR="00542379">
        <w:rPr>
          <w:rFonts w:ascii="Times New Roman" w:eastAsia="Calibri" w:hAnsi="Times New Roman"/>
          <w:sz w:val="28"/>
          <w:szCs w:val="28"/>
        </w:rPr>
        <w:t>436</w:t>
      </w:r>
      <w:r w:rsidR="00542379" w:rsidRPr="00A16D3D">
        <w:rPr>
          <w:rFonts w:ascii="Times New Roman" w:eastAsia="Calibri" w:hAnsi="Times New Roman"/>
          <w:sz w:val="28"/>
          <w:szCs w:val="28"/>
        </w:rPr>
        <w:t xml:space="preserve">-пп </w:t>
      </w:r>
      <w:r w:rsidR="00542379" w:rsidRPr="00466597">
        <w:rPr>
          <w:rFonts w:ascii="Times New Roman" w:hAnsi="Times New Roman"/>
          <w:sz w:val="28"/>
          <w:szCs w:val="28"/>
        </w:rPr>
        <w:t xml:space="preserve">«Социальная поддержка и защита населения Тверской области» на 2017 </w:t>
      </w:r>
      <w:r w:rsidR="00542379">
        <w:rPr>
          <w:rFonts w:ascii="Times New Roman" w:hAnsi="Times New Roman"/>
          <w:sz w:val="28"/>
          <w:szCs w:val="28"/>
        </w:rPr>
        <w:t>–</w:t>
      </w:r>
      <w:r w:rsidR="00542379" w:rsidRPr="00466597">
        <w:rPr>
          <w:rFonts w:ascii="Times New Roman" w:hAnsi="Times New Roman"/>
          <w:sz w:val="28"/>
          <w:szCs w:val="28"/>
        </w:rPr>
        <w:t xml:space="preserve"> 2022 годы</w:t>
      </w:r>
      <w:r w:rsidR="00542379" w:rsidRPr="00A16D3D">
        <w:rPr>
          <w:rFonts w:ascii="Times New Roman" w:eastAsia="Calibri" w:hAnsi="Times New Roman"/>
          <w:sz w:val="28"/>
          <w:szCs w:val="28"/>
        </w:rPr>
        <w:t>»</w:t>
      </w:r>
      <w:r w:rsidR="00542379">
        <w:rPr>
          <w:rFonts w:ascii="Times New Roman" w:eastAsia="Calibri" w:hAnsi="Times New Roman"/>
          <w:sz w:val="28"/>
          <w:szCs w:val="28"/>
        </w:rPr>
        <w:t>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03"/>
      <w:bookmarkEnd w:id="5"/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3. Для предоставления дополнительной меры социальной поддержки один из родителей или законный представитель </w:t>
      </w:r>
      <w:r w:rsidR="00542379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явитель), </w:t>
      </w:r>
      <w:r w:rsidRPr="003C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щий на учете в </w:t>
      </w:r>
      <w:r w:rsidR="00930BB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ом отделе</w:t>
      </w:r>
      <w:r w:rsidRPr="003C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циальной защиты населения Тверской области</w:t>
      </w:r>
      <w:r w:rsidR="00930BBC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(далее - ТОСЗН) </w:t>
      </w:r>
      <w:r w:rsidRPr="003C518E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получателя мер социальной поддержки,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с периодичностью два раза в год (в срок до 1 января и 1 сентября), представляет в </w:t>
      </w:r>
      <w:r w:rsidR="00930BBC">
        <w:rPr>
          <w:rFonts w:ascii="Times New Roman" w:hAnsi="Times New Roman" w:cs="Times New Roman"/>
          <w:color w:val="000000"/>
          <w:sz w:val="28"/>
          <w:szCs w:val="28"/>
        </w:rPr>
        <w:t>ТОСЗН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жительства </w:t>
      </w:r>
      <w:r w:rsidR="00930BBC">
        <w:rPr>
          <w:rFonts w:ascii="Times New Roman" w:hAnsi="Times New Roman"/>
          <w:color w:val="000000"/>
          <w:sz w:val="28"/>
          <w:szCs w:val="28"/>
        </w:rPr>
        <w:t>з</w:t>
      </w:r>
      <w:r w:rsidR="00930BBC" w:rsidRPr="003C518E">
        <w:rPr>
          <w:rFonts w:ascii="Times New Roman" w:hAnsi="Times New Roman"/>
          <w:color w:val="000000"/>
          <w:sz w:val="28"/>
          <w:szCs w:val="28"/>
        </w:rPr>
        <w:t xml:space="preserve">аявлениео предоставлении дополнительной меры социальной поддержки гражданам путем оплаты стоимости питания детей из </w:t>
      </w:r>
      <w:r w:rsidR="00930BBC">
        <w:rPr>
          <w:rFonts w:ascii="Times New Roman" w:hAnsi="Times New Roman"/>
          <w:color w:val="000000"/>
          <w:sz w:val="28"/>
          <w:szCs w:val="28"/>
        </w:rPr>
        <w:t>малоимущих</w:t>
      </w:r>
      <w:r w:rsidR="00930BBC" w:rsidRPr="003C518E">
        <w:rPr>
          <w:rFonts w:ascii="Times New Roman" w:hAnsi="Times New Roman"/>
          <w:color w:val="000000"/>
          <w:sz w:val="28"/>
          <w:szCs w:val="28"/>
        </w:rPr>
        <w:t xml:space="preserve"> семей, обучающихся в муниципальных бюджетных (автономных) общеобразовательных организациях Тверской области</w:t>
      </w:r>
      <w:r w:rsidR="0069260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</w:t>
      </w:r>
      <w:hyperlink w:anchor="sub_1100" w:history="1">
        <w:r w:rsidRPr="003C518E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риложению 1</w:t>
        </w:r>
      </w:hyperlink>
      <w:r w:rsidR="005423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 (далее </w:t>
      </w:r>
      <w:r w:rsidR="0005297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42379">
        <w:rPr>
          <w:rFonts w:ascii="Times New Roman" w:hAnsi="Times New Roman" w:cs="Times New Roman"/>
          <w:color w:val="000000"/>
          <w:sz w:val="28"/>
          <w:szCs w:val="28"/>
        </w:rPr>
        <w:t>Заявление)</w:t>
      </w:r>
      <w:r w:rsidR="006926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04"/>
      <w:bookmarkEnd w:id="6"/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4. При первичном обращении к </w:t>
      </w:r>
      <w:r w:rsidR="00DD763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аявлению прилагаются следующие документы:</w:t>
      </w:r>
    </w:p>
    <w:bookmarkEnd w:id="7"/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а) копия паспорта (</w:t>
      </w:r>
      <w:r w:rsidR="00692604">
        <w:rPr>
          <w:rFonts w:ascii="Times New Roman" w:hAnsi="Times New Roman" w:cs="Times New Roman"/>
          <w:color w:val="000000"/>
          <w:sz w:val="28"/>
          <w:szCs w:val="28"/>
        </w:rPr>
        <w:t>либо иного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 </w:t>
      </w:r>
      <w:r w:rsidR="00692604">
        <w:rPr>
          <w:rFonts w:ascii="Times New Roman" w:hAnsi="Times New Roman" w:cs="Times New Roman"/>
          <w:color w:val="000000"/>
          <w:sz w:val="28"/>
          <w:szCs w:val="28"/>
        </w:rPr>
        <w:t xml:space="preserve">признаваемого в соответствии </w:t>
      </w:r>
      <w:r w:rsidR="006926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законодательством Российской Федерации, документом,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удостоверяющ</w:t>
      </w:r>
      <w:r w:rsidR="0069260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);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б) копия свидетельства о рождении ребенка</w:t>
      </w:r>
      <w:r w:rsidR="00BB1133">
        <w:rPr>
          <w:rFonts w:ascii="Times New Roman" w:hAnsi="Times New Roman" w:cs="Times New Roman"/>
          <w:color w:val="000000"/>
          <w:sz w:val="28"/>
          <w:szCs w:val="28"/>
        </w:rPr>
        <w:t xml:space="preserve"> с пред</w:t>
      </w:r>
      <w:r w:rsidR="00692604">
        <w:rPr>
          <w:rFonts w:ascii="Times New Roman" w:hAnsi="Times New Roman" w:cs="Times New Roman"/>
          <w:color w:val="000000"/>
          <w:sz w:val="28"/>
          <w:szCs w:val="28"/>
        </w:rPr>
        <w:t>ъявлением</w:t>
      </w:r>
      <w:r w:rsidR="00BB1133">
        <w:rPr>
          <w:rFonts w:ascii="Times New Roman" w:hAnsi="Times New Roman" w:cs="Times New Roman"/>
          <w:color w:val="000000"/>
          <w:sz w:val="28"/>
          <w:szCs w:val="28"/>
        </w:rPr>
        <w:t xml:space="preserve"> подлинника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826A7" w:rsidRPr="003C518E" w:rsidRDefault="007826A7" w:rsidP="00616B8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в) документы о</w:t>
      </w:r>
      <w:r w:rsidRPr="003C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ходах членов семьи</w:t>
      </w:r>
      <w:r w:rsidR="00F329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826A7" w:rsidRPr="003C518E" w:rsidRDefault="007826A7" w:rsidP="007826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Доходы заявителя учитываются в соответствии с 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</w:t>
      </w:r>
      <w:r w:rsidR="00052971">
        <w:rPr>
          <w:rFonts w:ascii="Times New Roman" w:hAnsi="Times New Roman" w:cs="Times New Roman"/>
          <w:color w:val="000000"/>
          <w:sz w:val="28"/>
          <w:szCs w:val="28"/>
        </w:rPr>
        <w:t xml:space="preserve">им государственной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социальной помощи» и постановлением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Специалист ТОСЗН в присутствии заявителя проверя</w:t>
      </w:r>
      <w:r w:rsidR="00BB11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т полноту комплекта представленных документов на соответствие их требованиям законодательства</w:t>
      </w:r>
      <w:r w:rsidR="00DD76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регистрирует </w:t>
      </w:r>
      <w:r w:rsidR="006926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в журнале регистрации заявлений. Документы, представленные в полном объеме, принимаются к рассмотрению. </w:t>
      </w:r>
    </w:p>
    <w:p w:rsidR="006C4C7D" w:rsidRPr="00FF2DA6" w:rsidRDefault="007826A7" w:rsidP="00DD76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5"/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bookmarkEnd w:id="8"/>
      <w:r w:rsidR="000E67CF">
        <w:rPr>
          <w:rFonts w:ascii="Times New Roman" w:hAnsi="Times New Roman" w:cs="Times New Roman"/>
          <w:color w:val="000000"/>
          <w:sz w:val="28"/>
          <w:szCs w:val="28"/>
        </w:rPr>
        <w:t>ТОСЗН</w:t>
      </w:r>
      <w:r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представленные заявител</w:t>
      </w:r>
      <w:r w:rsidR="00BB1133" w:rsidRPr="00D74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м документы, принимает решение о предоставлении дополнительной меры социальной поддержки либо об отказе в </w:t>
      </w:r>
      <w:r w:rsidR="00BB1133"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DD7636" w:rsidRPr="00D74137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8F56B8"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</w:t>
      </w:r>
      <w:r w:rsidR="00D741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56B8"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абзаце </w:t>
      </w:r>
      <w:r w:rsidR="00F109CD">
        <w:rPr>
          <w:rFonts w:ascii="Times New Roman" w:hAnsi="Times New Roman" w:cs="Times New Roman"/>
          <w:color w:val="000000"/>
          <w:sz w:val="28"/>
          <w:szCs w:val="28"/>
        </w:rPr>
        <w:t>третьем</w:t>
      </w:r>
      <w:r w:rsidR="008F56B8"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</w:t>
      </w:r>
      <w:r w:rsidR="00DD7636" w:rsidRPr="00D74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6A7" w:rsidRDefault="00DD7636" w:rsidP="00DD76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 предоставлении дополнительной меры социальной поддержки </w:t>
      </w:r>
      <w:r w:rsidR="000E67CF">
        <w:rPr>
          <w:rFonts w:ascii="Times New Roman" w:hAnsi="Times New Roman" w:cs="Times New Roman"/>
          <w:color w:val="000000"/>
          <w:sz w:val="28"/>
          <w:szCs w:val="28"/>
        </w:rPr>
        <w:t>ТОСЗН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формирует списки детей из малоимущих семей,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 xml:space="preserve">нуждающихся в 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917">
        <w:rPr>
          <w:rFonts w:ascii="Times New Roman" w:hAnsi="Times New Roman" w:cs="Times New Roman"/>
          <w:color w:val="000000"/>
          <w:sz w:val="28"/>
          <w:szCs w:val="28"/>
        </w:rPr>
        <w:t xml:space="preserve">которые будут обеспечены </w:t>
      </w:r>
      <w:r w:rsidR="00090917" w:rsidRPr="003C518E">
        <w:rPr>
          <w:rFonts w:ascii="Times New Roman" w:hAnsi="Times New Roman" w:cs="Times New Roman"/>
          <w:color w:val="000000"/>
          <w:sz w:val="28"/>
          <w:szCs w:val="28"/>
        </w:rPr>
        <w:t>питанием в муниципальных бюджетных (автономных) общеобразовательных организациях Тверской области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604" w:rsidRPr="00692604" w:rsidRDefault="00844F5C" w:rsidP="0069260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для отказа в предоставлении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дополнительной меры социальной поддержки</w:t>
      </w:r>
      <w:r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предоставление заявителем неполного комплекта документов и (или) </w:t>
      </w:r>
      <w:r w:rsidR="00721781" w:rsidRPr="00D74137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охода семьи, размер которого не позволяет отнести ее к </w:t>
      </w:r>
      <w:r w:rsidRPr="00D74137">
        <w:rPr>
          <w:rFonts w:ascii="Times New Roman" w:hAnsi="Times New Roman" w:cs="Times New Roman"/>
          <w:color w:val="000000"/>
          <w:sz w:val="28"/>
          <w:szCs w:val="28"/>
        </w:rPr>
        <w:t>малоимущи</w:t>
      </w:r>
      <w:r w:rsidR="00721781" w:rsidRPr="00D74137">
        <w:rPr>
          <w:rFonts w:ascii="Times New Roman" w:hAnsi="Times New Roman" w:cs="Times New Roman"/>
          <w:color w:val="000000"/>
          <w:sz w:val="28"/>
          <w:szCs w:val="28"/>
        </w:rPr>
        <w:t>м семьям</w:t>
      </w:r>
      <w:r w:rsidRPr="00D741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9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92604" w:rsidRPr="00692604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тказывают в предоставлении дополнительной меры социальной поддержки с раз</w:t>
      </w:r>
      <w:r w:rsidR="00D7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яснением причины такого отказаи с возможностью </w:t>
      </w:r>
      <w:r w:rsidR="00692604" w:rsidRPr="00692604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го обращения в ТОСЗН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6"/>
      <w:r w:rsidRPr="003C518E">
        <w:rPr>
          <w:rFonts w:ascii="Times New Roman" w:hAnsi="Times New Roman" w:cs="Times New Roman"/>
          <w:color w:val="000000"/>
          <w:sz w:val="28"/>
          <w:szCs w:val="28"/>
        </w:rPr>
        <w:t>6. Формирование списков детей</w:t>
      </w:r>
      <w:r w:rsidR="00090917" w:rsidRPr="003C518E">
        <w:rPr>
          <w:rFonts w:ascii="Times New Roman" w:hAnsi="Times New Roman" w:cs="Times New Roman"/>
          <w:color w:val="000000"/>
          <w:sz w:val="28"/>
          <w:szCs w:val="28"/>
        </w:rPr>
        <w:t>из малоимущих семей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, которые будут обеспечены питанием в муниципальных бюджетных (автономных) общеобразовательных организациях Тверской области, осуществляется в пределах сумм бюджетных ассигнований, предусмотренных соответствующему комплексному центру социального обслуживания населения Тверской области (далее - КЦСОН) Министерством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07"/>
      <w:bookmarkEnd w:id="9"/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7. ТОСЗН </w:t>
      </w:r>
      <w:r w:rsidR="00AE1A7E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 в КЦСОН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E1A7E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>списки детей из малоимущих семей,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хся в 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 xml:space="preserve">,которые будут обеспечены 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питанием в муниципальных бюджетных (автономных) общеобразовательных организациях Тверской </w:t>
      </w:r>
      <w:r w:rsidR="00364167" w:rsidRPr="003C51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0"/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ТОСЗН письменно в течение пяти рабочих дней</w:t>
      </w:r>
      <w:r w:rsidR="00F109CD">
        <w:rPr>
          <w:rFonts w:ascii="Times New Roman" w:hAnsi="Times New Roman" w:cs="Times New Roman"/>
          <w:color w:val="000000"/>
          <w:sz w:val="28"/>
          <w:szCs w:val="28"/>
        </w:rPr>
        <w:t>, со дня обращения заявителя,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доводит информацию о принятом решении до заявителя.</w:t>
      </w:r>
    </w:p>
    <w:p w:rsidR="007826A7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08"/>
      <w:r w:rsidRPr="003C518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КЦСОН заключает </w:t>
      </w:r>
      <w:r w:rsidR="00364167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="00364167" w:rsidRPr="003C518E">
        <w:rPr>
          <w:rFonts w:ascii="Times New Roman" w:hAnsi="Times New Roman"/>
          <w:color w:val="000000"/>
          <w:sz w:val="28"/>
          <w:szCs w:val="28"/>
        </w:rPr>
        <w:t xml:space="preserve">о перечислении средств областного бюджета Тверской области в качестве оплаты стоимости питания детей из </w:t>
      </w:r>
      <w:r w:rsidR="00364167">
        <w:rPr>
          <w:rFonts w:ascii="Times New Roman" w:hAnsi="Times New Roman"/>
          <w:color w:val="000000"/>
          <w:sz w:val="28"/>
          <w:szCs w:val="28"/>
        </w:rPr>
        <w:t>малоимущих</w:t>
      </w:r>
      <w:r w:rsidR="00364167" w:rsidRPr="003C518E">
        <w:rPr>
          <w:rFonts w:ascii="Times New Roman" w:hAnsi="Times New Roman"/>
          <w:color w:val="000000"/>
          <w:sz w:val="28"/>
          <w:szCs w:val="28"/>
        </w:rPr>
        <w:t xml:space="preserve"> семей, обучающихся в муниципальных бюджетных (автономных) общеобразовательных организациях Тверской област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с общеобразовательной организацией Тверской 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w:anchor="sub_1200" w:history="1">
        <w:r w:rsidRPr="003C518E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риложению 2</w:t>
        </w:r>
      </w:hyperlink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710059" w:rsidRPr="003C518E" w:rsidRDefault="00553B51" w:rsidP="0071005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373D50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учебного года в 2017 году </w:t>
      </w:r>
      <w:r w:rsidR="00710059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КЦСОН заключает </w:t>
      </w:r>
      <w:r w:rsidR="00710059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="00710059" w:rsidRPr="003C518E">
        <w:rPr>
          <w:rFonts w:ascii="Times New Roman" w:hAnsi="Times New Roman"/>
          <w:color w:val="000000"/>
          <w:sz w:val="28"/>
          <w:szCs w:val="28"/>
        </w:rPr>
        <w:t xml:space="preserve">о перечислении средств областного бюджета Тверской области в качестве оплаты стоимости питания детей из </w:t>
      </w:r>
      <w:r w:rsidR="00710059">
        <w:rPr>
          <w:rFonts w:ascii="Times New Roman" w:hAnsi="Times New Roman"/>
          <w:color w:val="000000"/>
          <w:sz w:val="28"/>
          <w:szCs w:val="28"/>
        </w:rPr>
        <w:t>малоимущих</w:t>
      </w:r>
      <w:r w:rsidR="00710059" w:rsidRPr="003C518E">
        <w:rPr>
          <w:rFonts w:ascii="Times New Roman" w:hAnsi="Times New Roman"/>
          <w:color w:val="000000"/>
          <w:sz w:val="28"/>
          <w:szCs w:val="28"/>
        </w:rPr>
        <w:t xml:space="preserve"> семей, обучающихся в муниципальных бюджетных (автономных) общеобразовательных организациях Тверской области</w:t>
      </w:r>
      <w:r w:rsidR="00710059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с общеобразовательной организацией Тверской </w:t>
      </w:r>
      <w:r w:rsidR="00710059">
        <w:rPr>
          <w:rFonts w:ascii="Times New Roman" w:hAnsi="Times New Roman" w:cs="Times New Roman"/>
          <w:color w:val="000000"/>
          <w:sz w:val="28"/>
          <w:szCs w:val="28"/>
        </w:rPr>
        <w:t>области в пределах бюджетных ассигнований на 2017 год начиная с 1 января 2017 года.</w:t>
      </w:r>
    </w:p>
    <w:bookmarkEnd w:id="11"/>
    <w:p w:rsidR="007826A7" w:rsidRPr="003C518E" w:rsidRDefault="00553B51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. КЦСОН направляет отчет в Министерство в срок до 10 числа месяца, следующего за отчетным кварталом, данные ежеквартального отчета 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за первый - третий кварталы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и в срок не позднее 15 января года, следующего за отчетным годом, - данные отчета за 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четвертый квартал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. Форма отчет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10"/>
      <w:r w:rsidRPr="003C518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3B5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29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ежеквартально до 1</w:t>
      </w:r>
      <w:r w:rsidR="001A19E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, следующего за отчетным периодом, представляет отчет о расходовании выделенных средств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>из бюджета Тверской област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дополнительной меры социальной поддержки гражданам в Министерство финансов Тверской области.</w:t>
      </w:r>
    </w:p>
    <w:bookmarkEnd w:id="12"/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bookmarkStart w:id="13" w:name="sub_1100"/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9F2C51" w:rsidRDefault="009F2C51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296B38" w:rsidRDefault="00296B38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296B38" w:rsidRDefault="00296B38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296B38" w:rsidRDefault="00296B38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CC2193" w:rsidRDefault="00CC2193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Приложение 1</w:t>
      </w:r>
    </w:p>
    <w:bookmarkEnd w:id="13"/>
    <w:p w:rsidR="007826A7" w:rsidRPr="003C518E" w:rsidRDefault="007826A7" w:rsidP="007826A7">
      <w:pPr>
        <w:ind w:left="3969"/>
        <w:jc w:val="right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r:id="rId8" w:history="1">
        <w:r w:rsidRPr="003C518E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орядку</w:t>
        </w:r>
      </w:hyperlink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дополнительной </w:t>
      </w:r>
    </w:p>
    <w:p w:rsidR="007826A7" w:rsidRPr="003C518E" w:rsidRDefault="007826A7" w:rsidP="007826A7">
      <w:pPr>
        <w:ind w:left="396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меры социальной поддержки</w:t>
      </w:r>
    </w:p>
    <w:p w:rsidR="007826A7" w:rsidRPr="003C518E" w:rsidRDefault="007826A7" w:rsidP="007826A7">
      <w:pPr>
        <w:ind w:left="396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гражданам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путем оплаты стоимости питания детей из малоимущих семей</w:t>
      </w:r>
      <w:r w:rsidR="00523A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обучающихся в муниципальных бюджетных</w:t>
      </w:r>
    </w:p>
    <w:p w:rsidR="007826A7" w:rsidRPr="003C518E" w:rsidRDefault="007826A7" w:rsidP="007826A7">
      <w:pPr>
        <w:ind w:left="3969"/>
        <w:jc w:val="right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(автономных) общеобразовательных </w:t>
      </w:r>
    </w:p>
    <w:p w:rsidR="007826A7" w:rsidRPr="003C518E" w:rsidRDefault="007826A7" w:rsidP="007826A7">
      <w:pPr>
        <w:ind w:left="396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рганизациях Тверской области</w:t>
      </w:r>
    </w:p>
    <w:p w:rsidR="007826A7" w:rsidRPr="003C518E" w:rsidRDefault="007826A7" w:rsidP="007826A7">
      <w:pPr>
        <w:ind w:left="3969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Начальнику территориального отдела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социальной защиты населения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 Тверской области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Паспорт (иной документ, удостоверяющий личность)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серия _____________ № 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кем выдан 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дата выдачи 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сведения о месте жительства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 xml:space="preserve"> (пребывания)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почтовый индекс 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Тверская область, 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района, </w:t>
      </w:r>
      <w:r w:rsidR="00DF0023">
        <w:rPr>
          <w:rFonts w:ascii="Times New Roman" w:hAnsi="Times New Roman" w:cs="Times New Roman"/>
          <w:color w:val="000000"/>
          <w:sz w:val="28"/>
          <w:szCs w:val="28"/>
        </w:rPr>
        <w:t>населенного пункта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улица ____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дом ___________ корпус _____ квартира 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контактный телефон ___________________________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3C518E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3C518E">
        <w:rPr>
          <w:rFonts w:ascii="Times New Roman" w:hAnsi="Times New Roman"/>
          <w:color w:val="000000"/>
          <w:sz w:val="28"/>
          <w:szCs w:val="28"/>
        </w:rPr>
        <w:br/>
        <w:t xml:space="preserve">о предоставлении дополнительной меры социальной поддержки гражданам путем оплаты стоимости питания детей из </w:t>
      </w:r>
      <w:r w:rsidR="00090917">
        <w:rPr>
          <w:rFonts w:ascii="Times New Roman" w:hAnsi="Times New Roman"/>
          <w:color w:val="000000"/>
          <w:sz w:val="28"/>
          <w:szCs w:val="28"/>
        </w:rPr>
        <w:t>малоимущих</w:t>
      </w:r>
      <w:r w:rsidRPr="003C518E">
        <w:rPr>
          <w:rFonts w:ascii="Times New Roman" w:hAnsi="Times New Roman"/>
          <w:color w:val="000000"/>
          <w:sz w:val="28"/>
          <w:szCs w:val="28"/>
        </w:rPr>
        <w:t xml:space="preserve"> семей, обучающихся в муниципальных бюджетных (автономных) общеобразовательных организациях Тверской области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Прошу оплатить стоимость питания моего (моих) ребенка (детей), ученик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)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______ класс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>, ов)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0023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F0023" w:rsidRPr="003C518E" w:rsidRDefault="00DF0023" w:rsidP="00DF0023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,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в общеобразовательной организации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,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наименование общеобразовательной организации)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в период с _______по_________20____г.</w:t>
      </w:r>
    </w:p>
    <w:p w:rsidR="0038744F" w:rsidRDefault="0038744F" w:rsidP="003874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Default="00616B82" w:rsidP="003874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составе семьи и членах семьи, с указанием степени родства и даты рождения, подтверждающие факт </w:t>
      </w:r>
      <w:r w:rsidR="002B2845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го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проживания на территории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16B82" w:rsidRPr="003C518E" w:rsidRDefault="00616B82" w:rsidP="00616B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____________</w:t>
      </w:r>
    </w:p>
    <w:p w:rsidR="00616B82" w:rsidRPr="003C518E" w:rsidRDefault="00616B82" w:rsidP="00616B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_____</w:t>
      </w:r>
    </w:p>
    <w:p w:rsidR="00616B82" w:rsidRPr="003C518E" w:rsidRDefault="00616B82" w:rsidP="00616B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____________</w:t>
      </w:r>
    </w:p>
    <w:p w:rsidR="00616B82" w:rsidRPr="003C518E" w:rsidRDefault="00616B82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 следующие документы: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____________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_____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____________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4._________________________________________________________________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296B38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,</w:t>
      </w:r>
    </w:p>
    <w:p w:rsidR="007826A7" w:rsidRPr="003C518E" w:rsidRDefault="007826A7" w:rsidP="00E81C2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</w:t>
      </w:r>
      <w:r w:rsidR="00523AA7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81C2B" w:rsidRDefault="00E81C2B" w:rsidP="007826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ю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му отделу социальной защиты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Тверской области на обработку</w:t>
      </w:r>
    </w:p>
    <w:p w:rsidR="00E81C2B" w:rsidRDefault="00DF0023" w:rsidP="007826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района,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ого пункта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826A7" w:rsidRPr="003C518E" w:rsidRDefault="007826A7" w:rsidP="007826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ие моих персональных данных, содержащихся в заявлении, в соответствии с </w:t>
      </w:r>
      <w:hyperlink r:id="rId9" w:history="1">
        <w:r w:rsidRPr="003C518E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от 27.07.2006 № 152-ФЗ «О персональных данных».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523A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26A7"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__________ 20___ г. _________________________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подпись</w:t>
      </w:r>
      <w:r w:rsidR="00DF00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C2B" w:rsidRPr="003C518E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F0023" w:rsidRDefault="00DF0023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 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подпись</w:t>
      </w:r>
      <w:r w:rsidR="00C3089B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ь, </w:t>
      </w:r>
      <w:r w:rsidR="00E81C2B" w:rsidRPr="003C518E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, принявшего заявление</w:t>
      </w:r>
      <w:r w:rsidR="00C3089B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bookmarkStart w:id="14" w:name="sub_1200"/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296B38" w:rsidRPr="003C518E" w:rsidRDefault="00296B38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7826A7" w:rsidRDefault="007826A7" w:rsidP="007826A7">
      <w:pPr>
        <w:ind w:firstLine="698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bookmarkEnd w:id="14"/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Приложение 2</w:t>
      </w:r>
    </w:p>
    <w:p w:rsidR="00523AA7" w:rsidRPr="003C518E" w:rsidRDefault="00523AA7" w:rsidP="00523AA7">
      <w:pPr>
        <w:ind w:left="3969"/>
        <w:jc w:val="right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r:id="rId10" w:history="1">
        <w:r w:rsidRPr="003C518E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орядку</w:t>
        </w:r>
      </w:hyperlink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дополнительной </w:t>
      </w:r>
    </w:p>
    <w:p w:rsidR="00523AA7" w:rsidRPr="003C518E" w:rsidRDefault="00523AA7" w:rsidP="00523AA7">
      <w:pPr>
        <w:ind w:left="396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меры социальной поддержки</w:t>
      </w:r>
    </w:p>
    <w:p w:rsidR="00523AA7" w:rsidRPr="003C518E" w:rsidRDefault="00523AA7" w:rsidP="00523AA7">
      <w:pPr>
        <w:ind w:left="396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гражданам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путем оплаты стоимости питания детей из малоимущих семей</w:t>
      </w:r>
      <w:r w:rsidR="001422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обучающихся в муниципальных бюджетных</w:t>
      </w:r>
    </w:p>
    <w:p w:rsidR="00523AA7" w:rsidRPr="003C518E" w:rsidRDefault="00523AA7" w:rsidP="00523AA7">
      <w:pPr>
        <w:ind w:left="3969"/>
        <w:jc w:val="right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(автономных) общеобразовательных </w:t>
      </w:r>
    </w:p>
    <w:p w:rsidR="00523AA7" w:rsidRPr="003C518E" w:rsidRDefault="00523AA7" w:rsidP="00523AA7">
      <w:pPr>
        <w:ind w:left="396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рганизациях Тверской области</w:t>
      </w:r>
    </w:p>
    <w:p w:rsidR="007826A7" w:rsidRPr="003C518E" w:rsidRDefault="007826A7" w:rsidP="007826A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826A7" w:rsidRPr="003C518E" w:rsidRDefault="00C3089B" w:rsidP="007826A7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7826A7" w:rsidRPr="003C518E">
        <w:rPr>
          <w:rFonts w:ascii="Times New Roman" w:hAnsi="Times New Roman"/>
          <w:color w:val="000000"/>
          <w:sz w:val="28"/>
          <w:szCs w:val="28"/>
        </w:rPr>
        <w:t>оговор</w:t>
      </w:r>
      <w:r w:rsidR="007826A7" w:rsidRPr="003C518E">
        <w:rPr>
          <w:rFonts w:ascii="Times New Roman" w:hAnsi="Times New Roman"/>
          <w:color w:val="000000"/>
          <w:sz w:val="28"/>
          <w:szCs w:val="28"/>
        </w:rPr>
        <w:br/>
        <w:t xml:space="preserve">о перечислении средств областного бюджета Тверской области в качестве оплаты стоимости питания детей из </w:t>
      </w:r>
      <w:r w:rsidR="00090917">
        <w:rPr>
          <w:rFonts w:ascii="Times New Roman" w:hAnsi="Times New Roman"/>
          <w:color w:val="000000"/>
          <w:sz w:val="28"/>
          <w:szCs w:val="28"/>
        </w:rPr>
        <w:t>малоимущих</w:t>
      </w:r>
      <w:r w:rsidR="007826A7" w:rsidRPr="003C518E">
        <w:rPr>
          <w:rFonts w:ascii="Times New Roman" w:hAnsi="Times New Roman"/>
          <w:color w:val="000000"/>
          <w:sz w:val="28"/>
          <w:szCs w:val="28"/>
        </w:rPr>
        <w:t xml:space="preserve"> семей, обучающихся в муниципальных бюджетных (автономных) общеобразовательных организациях Тверской области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28"/>
        <w:gridCol w:w="3235"/>
      </w:tblGrid>
      <w:tr w:rsidR="007826A7" w:rsidRPr="003C518E" w:rsidTr="00486A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826A7" w:rsidRPr="003C518E" w:rsidRDefault="007826A7" w:rsidP="00486A2A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18E">
              <w:rPr>
                <w:rFonts w:ascii="Times New Roman" w:hAnsi="Times New Roman"/>
                <w:color w:val="000000"/>
                <w:sz w:val="28"/>
                <w:szCs w:val="28"/>
              </w:rPr>
              <w:t>г. 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826A7" w:rsidRPr="003C518E" w:rsidRDefault="00C3089B" w:rsidP="00C3089B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826A7"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6A7"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 20___ г.</w:t>
            </w:r>
          </w:p>
        </w:tc>
      </w:tr>
    </w:tbl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F0023" w:rsidRDefault="007826A7" w:rsidP="00DF002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DF002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комплексного центра социального обслуживания населения Тверской области)</w:t>
      </w:r>
    </w:p>
    <w:p w:rsidR="00E81C2B" w:rsidRDefault="007826A7" w:rsidP="00DF00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в лице ___________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________,</w:t>
      </w:r>
    </w:p>
    <w:p w:rsidR="00E81C2B" w:rsidRDefault="00E81C2B" w:rsidP="00DF00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(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F0023" w:rsidRDefault="007826A7" w:rsidP="00DF00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именуем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«КЦСОН», с одной стороны и __________</w:t>
      </w:r>
      <w:r w:rsidR="00DF0023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DF0023" w:rsidRDefault="007826A7" w:rsidP="00E81C2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наименование общеобразовательной организации</w:t>
      </w:r>
      <w:r w:rsidR="00DF0023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81C2B" w:rsidRDefault="007826A7" w:rsidP="00DF00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16B">
        <w:rPr>
          <w:rFonts w:ascii="Times New Roman" w:hAnsi="Times New Roman" w:cs="Times New Roman"/>
          <w:color w:val="000000"/>
          <w:sz w:val="28"/>
          <w:szCs w:val="28"/>
        </w:rPr>
        <w:t>в лице ________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C0016B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__________,</w:t>
      </w:r>
    </w:p>
    <w:p w:rsidR="00E81C2B" w:rsidRDefault="00E81C2B" w:rsidP="00DF00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826A7" w:rsidRPr="00C0016B" w:rsidRDefault="007826A7" w:rsidP="00DF00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16B">
        <w:rPr>
          <w:rFonts w:ascii="Times New Roman" w:hAnsi="Times New Roman" w:cs="Times New Roman"/>
          <w:color w:val="000000"/>
          <w:sz w:val="28"/>
          <w:szCs w:val="28"/>
        </w:rPr>
        <w:t>именуем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0016B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«Исполнитель», с другой стороны, в дальнейшем совместно именуем</w:t>
      </w:r>
      <w:r w:rsidR="00DF0023" w:rsidRPr="00C0016B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C0016B">
        <w:rPr>
          <w:rFonts w:ascii="Times New Roman" w:hAnsi="Times New Roman" w:cs="Times New Roman"/>
          <w:color w:val="000000"/>
          <w:sz w:val="28"/>
          <w:szCs w:val="28"/>
        </w:rPr>
        <w:t xml:space="preserve"> «Стороны», на основании</w:t>
      </w:r>
      <w:r w:rsidR="00DF0023" w:rsidRPr="00C0016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Тверской области от ___.___.2017 № ___-пп «</w:t>
      </w:r>
      <w:r w:rsidR="00DF0023" w:rsidRPr="00C0016B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предоставления дополнительной меры социальной поддержки гражданам путем оплаты стоимости питания детей из малоимущих семей, обучающихся в муниципальных бюджетных (автономных) общеобразовательных организациях Тверской области»</w:t>
      </w:r>
      <w:r w:rsidR="00C0016B" w:rsidRPr="00C0016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0016B">
        <w:rPr>
          <w:rFonts w:ascii="Times New Roman" w:hAnsi="Times New Roman" w:cs="Times New Roman"/>
          <w:color w:val="000000"/>
          <w:sz w:val="28"/>
          <w:szCs w:val="28"/>
        </w:rPr>
        <w:t xml:space="preserve"> заключили настоящий договор о нижеследующем: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. Настоящ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определя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т взаимоотношения Сторон, связанные с предоставлением дополнительной меры социальной поддержки отдельной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и граждан и перечислением средств областного бюджета Тверской области в качестве оплаты стоимости питания детей из малоимущих семей, обучающихся у Исполнителя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2. КЦСОН на основании заявления родител</w:t>
      </w:r>
      <w:r w:rsidR="00C308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(законн</w:t>
      </w:r>
      <w:r w:rsidR="00C3089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C308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 в соответствии со сформированным списком детей из малоимущих семей, обучающихся у Исполнителя, оказывает дополнительную меру социальной поддержки гражданам в виде оплаты стоимости питания детей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3. КЦСОН перечисляет Исполнителю денежные средства в размере _________________ (сумма прописью)</w:t>
      </w:r>
      <w:r w:rsidR="00C3089B" w:rsidRPr="003C518E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платы стоимости питания детей из малоимущих семей, обучающихся у Исполнителя, в количестве ____ </w:t>
      </w:r>
      <w:r w:rsidR="00C0016B" w:rsidRPr="003C518E">
        <w:rPr>
          <w:rFonts w:ascii="Times New Roman" w:hAnsi="Times New Roman" w:cs="Times New Roman"/>
          <w:color w:val="000000"/>
          <w:sz w:val="28"/>
          <w:szCs w:val="28"/>
        </w:rPr>
        <w:t>(прописью)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порядке, предусмотренном условиями </w:t>
      </w:r>
      <w:r w:rsidR="00C3089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договора. Стоимость питания составляет ___________ </w:t>
      </w:r>
      <w:r w:rsidR="00C0016B" w:rsidRPr="003C518E">
        <w:rPr>
          <w:rFonts w:ascii="Times New Roman" w:hAnsi="Times New Roman" w:cs="Times New Roman"/>
          <w:color w:val="000000"/>
          <w:sz w:val="28"/>
          <w:szCs w:val="28"/>
        </w:rPr>
        <w:t>(сумма прописью)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рублей в день</w:t>
      </w:r>
      <w:r w:rsidR="00C0016B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 человека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, количество дней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______.</w:t>
      </w:r>
    </w:p>
    <w:p w:rsidR="00C0016B" w:rsidRDefault="007826A7" w:rsidP="00C001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4. КЦСОН производит авансирование в пределах 30 процентов от суммы договора.</w:t>
      </w:r>
    </w:p>
    <w:p w:rsidR="007826A7" w:rsidRPr="00C0016B" w:rsidRDefault="007826A7" w:rsidP="00C001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16B">
        <w:rPr>
          <w:rFonts w:ascii="Times New Roman" w:hAnsi="Times New Roman" w:cs="Times New Roman"/>
          <w:color w:val="000000"/>
          <w:sz w:val="28"/>
          <w:szCs w:val="28"/>
        </w:rPr>
        <w:t xml:space="preserve">5. КЦСОН производит расчет с Исполнителем ежемесячно в течение 5 рабочих дней пропорционально произведенному авансированию, исходя из фактического предоставления питания детям из малоимущих семей, после предоставления Исполнителем </w:t>
      </w:r>
      <w:r w:rsidR="00E97056" w:rsidRPr="00E97056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C0016B" w:rsidRPr="00C0016B">
        <w:rPr>
          <w:rFonts w:ascii="Times New Roman" w:hAnsi="Times New Roman"/>
          <w:color w:val="000000"/>
          <w:sz w:val="28"/>
          <w:szCs w:val="28"/>
        </w:rPr>
        <w:t xml:space="preserve">о фактическом обеспечении питанием детей из малоимущих семей в муниципальных </w:t>
      </w:r>
      <w:r w:rsidR="00802790" w:rsidRPr="00C00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х (автономных) </w:t>
      </w:r>
      <w:r w:rsidR="00C0016B" w:rsidRPr="00C0016B">
        <w:rPr>
          <w:rFonts w:ascii="Times New Roman" w:hAnsi="Times New Roman"/>
          <w:color w:val="000000"/>
          <w:sz w:val="28"/>
          <w:szCs w:val="28"/>
        </w:rPr>
        <w:t xml:space="preserve">общеобразовательных организациях Тверской области </w:t>
      </w:r>
      <w:r w:rsidR="00C0016B" w:rsidRPr="00C0016B">
        <w:rPr>
          <w:rFonts w:ascii="Times New Roman" w:hAnsi="Times New Roman" w:cs="Times New Roman"/>
          <w:color w:val="000000"/>
          <w:sz w:val="28"/>
          <w:szCs w:val="28"/>
        </w:rPr>
        <w:t>(далее – отчет)</w:t>
      </w:r>
      <w:r w:rsidRPr="00C0016B">
        <w:rPr>
          <w:rFonts w:ascii="Times New Roman" w:hAnsi="Times New Roman" w:cs="Times New Roman"/>
          <w:color w:val="000000"/>
          <w:sz w:val="28"/>
          <w:szCs w:val="28"/>
        </w:rPr>
        <w:t xml:space="preserve">, по форме согласно приложению к настоящему </w:t>
      </w:r>
      <w:r w:rsidR="00C001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0016B">
        <w:rPr>
          <w:rFonts w:ascii="Times New Roman" w:hAnsi="Times New Roman" w:cs="Times New Roman"/>
          <w:color w:val="000000"/>
          <w:sz w:val="28"/>
          <w:szCs w:val="28"/>
        </w:rPr>
        <w:t>оговору. За период с 20 декабря по 31 декабря текущего года в течение первых двух месяцев года, следующих за отчетным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6. Стороны обязаны ежемесячно производить сверку расчетов по настоящему договору, с подписанием акта выполненных работ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7. Исполнитель обеспечивает организацию предоставления питания детям из малоимущих семей, обучающихся у </w:t>
      </w:r>
      <w:r w:rsidR="00975580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8. Исполнитель предоставляет КЦСОН отчет в течение 5 дней после окончания каждого месяца, за декабрь - до 20 декабря текущего года. За период с 20 декабря до 31 декабря - в срок до 15 января года, следующего за отчетным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9. Исполнитель обязан использовать денежные средства, перечисленные КЦСОН, строго по целевому назначению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0. Стороны несут ответственность по своим обязательствам в соответствии с законодательством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1. Споры, возникающие между Сторонами, разрешаются в порядке, определенном законодательством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2. В случае невозможности исполнения Стороной условий настоящего договора данная Сторона должна внести предложение об изменении условий договора или его расторжении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3. Настоящий договор заключается на срок с _________ 20 ___ года по _________ 20 ___ года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14. Договор составлен в двух экземплярах по одному для каждой из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рон, имеющих равную юридическую силу.</w:t>
      </w:r>
    </w:p>
    <w:p w:rsidR="007826A7" w:rsidRPr="003C518E" w:rsidRDefault="007826A7" w:rsidP="007826A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15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 w:rsidR="003E6FD5" w:rsidRDefault="003E6FD5" w:rsidP="007826A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7826A7" w:rsidRDefault="007826A7" w:rsidP="007826A7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15" w:name="_GoBack"/>
      <w:bookmarkEnd w:id="15"/>
      <w:r w:rsidRPr="003C518E">
        <w:rPr>
          <w:rFonts w:ascii="Times New Roman" w:hAnsi="Times New Roman"/>
          <w:color w:val="000000"/>
          <w:sz w:val="28"/>
          <w:szCs w:val="28"/>
        </w:rPr>
        <w:t xml:space="preserve">16. Реквизиты </w:t>
      </w:r>
      <w:r w:rsidR="00C3089B">
        <w:rPr>
          <w:rFonts w:ascii="Times New Roman" w:hAnsi="Times New Roman"/>
          <w:color w:val="000000"/>
          <w:sz w:val="28"/>
          <w:szCs w:val="28"/>
        </w:rPr>
        <w:t xml:space="preserve">и подписи </w:t>
      </w:r>
      <w:r w:rsidRPr="003C518E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7826A7" w:rsidRDefault="003C2AD9" w:rsidP="003E6F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ЦСОН                                                     Организация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________________  Место нахождения________________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визиты:Реквизиты:                                              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счет___________________   расчетный счет___________________ 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 ___________________________    ИНН ___________________________  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К ____________________________   БИК ____________________________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ПП ____________________________  КПП____________________________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ПФ_________________________   ОКОПФ_________________________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ПО __________________________   ОКПО __________________________ 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ВЭД _________________________   ОКВЭД _________________________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КЦСОН                                    Руководитель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 _________________________________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дпись, Ф.И.О.)                                     (подпись, Ф.И.О.)  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П.                                                           М.П.</w:t>
      </w:r>
      <w:r w:rsidR="00E81C2B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_20___г.                 «___» _____________20___г.</w:t>
      </w:r>
    </w:p>
    <w:p w:rsidR="003C2AD9" w:rsidRDefault="003C2AD9" w:rsidP="003C2AD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E6FD5" w:rsidRDefault="003E6FD5" w:rsidP="003E6F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E6FD5" w:rsidRPr="003C518E" w:rsidRDefault="003E6FD5" w:rsidP="003E6FD5">
      <w:pPr>
        <w:rPr>
          <w:rFonts w:ascii="Times New Roman" w:hAnsi="Times New Roman" w:cs="Times New Roman"/>
          <w:color w:val="000000"/>
          <w:sz w:val="28"/>
          <w:szCs w:val="28"/>
        </w:rPr>
        <w:sectPr w:rsidR="003E6FD5" w:rsidRPr="003C518E" w:rsidSect="00F109CD">
          <w:headerReference w:type="default" r:id="rId11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826A7" w:rsidRPr="003C518E" w:rsidRDefault="007826A7" w:rsidP="007826A7">
      <w:pPr>
        <w:ind w:left="82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" w:name="sub_1210"/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</w:t>
      </w:r>
    </w:p>
    <w:bookmarkEnd w:id="16"/>
    <w:p w:rsidR="007826A7" w:rsidRPr="003C518E" w:rsidRDefault="007826A7" w:rsidP="007826A7">
      <w:pPr>
        <w:ind w:left="8222"/>
        <w:jc w:val="right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w:anchor="sub_1200" w:history="1">
        <w:r w:rsidRPr="003C518E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оговору</w:t>
        </w:r>
      </w:hyperlink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о перечислении средств </w:t>
      </w:r>
    </w:p>
    <w:p w:rsidR="007826A7" w:rsidRPr="003C518E" w:rsidRDefault="007826A7" w:rsidP="007826A7">
      <w:pPr>
        <w:ind w:left="82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бластного бюджета Тверской</w:t>
      </w:r>
    </w:p>
    <w:p w:rsidR="007826A7" w:rsidRPr="003C518E" w:rsidRDefault="007826A7" w:rsidP="007826A7">
      <w:pPr>
        <w:ind w:left="8222"/>
        <w:jc w:val="right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области в качестве </w:t>
      </w:r>
      <w:r w:rsidR="00722AC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оплаты 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стоимости питания детей из малоимущих семей, обучающихся в </w:t>
      </w:r>
      <w:r w:rsidR="00215054" w:rsidRPr="003C518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215054" w:rsidRPr="00215054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(автономных)</w:t>
      </w: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бщеобразовательных</w:t>
      </w:r>
    </w:p>
    <w:p w:rsidR="007826A7" w:rsidRPr="003C518E" w:rsidRDefault="007826A7" w:rsidP="007826A7">
      <w:pPr>
        <w:ind w:left="82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8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изациях Тверской области</w:t>
      </w:r>
    </w:p>
    <w:p w:rsidR="007826A7" w:rsidRDefault="007826A7" w:rsidP="007826A7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3C518E">
        <w:rPr>
          <w:rFonts w:ascii="Times New Roman" w:hAnsi="Times New Roman"/>
          <w:color w:val="000000"/>
          <w:sz w:val="28"/>
          <w:szCs w:val="28"/>
        </w:rPr>
        <w:t>Отчет</w:t>
      </w:r>
      <w:r w:rsidRPr="003C518E">
        <w:rPr>
          <w:rFonts w:ascii="Times New Roman" w:hAnsi="Times New Roman"/>
          <w:color w:val="000000"/>
          <w:sz w:val="28"/>
          <w:szCs w:val="28"/>
        </w:rPr>
        <w:br/>
        <w:t>о фактическом обеспечении питанием детей</w:t>
      </w:r>
      <w:r w:rsidR="00090917">
        <w:rPr>
          <w:rFonts w:ascii="Times New Roman" w:hAnsi="Times New Roman"/>
          <w:color w:val="000000"/>
          <w:sz w:val="28"/>
          <w:szCs w:val="28"/>
        </w:rPr>
        <w:t xml:space="preserve"> из малоимущих семей</w:t>
      </w:r>
      <w:r w:rsidRPr="003C518E">
        <w:rPr>
          <w:rFonts w:ascii="Times New Roman" w:hAnsi="Times New Roman"/>
          <w:color w:val="000000"/>
          <w:sz w:val="28"/>
          <w:szCs w:val="28"/>
        </w:rPr>
        <w:t xml:space="preserve"> в муниципальных </w:t>
      </w:r>
      <w:r w:rsidR="00802790" w:rsidRPr="00C0016B">
        <w:rPr>
          <w:rFonts w:ascii="Times New Roman" w:hAnsi="Times New Roman"/>
          <w:color w:val="000000"/>
          <w:sz w:val="28"/>
          <w:szCs w:val="28"/>
        </w:rPr>
        <w:t xml:space="preserve">бюджетных (автономных) </w:t>
      </w:r>
      <w:r w:rsidRPr="003C518E">
        <w:rPr>
          <w:rFonts w:ascii="Times New Roman" w:hAnsi="Times New Roman"/>
          <w:color w:val="000000"/>
          <w:sz w:val="28"/>
          <w:szCs w:val="28"/>
        </w:rPr>
        <w:t>общеобразовательных организациях Тверской области</w:t>
      </w:r>
    </w:p>
    <w:p w:rsidR="00CF66E1" w:rsidRPr="00CF66E1" w:rsidRDefault="00CF66E1" w:rsidP="00CF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6E1">
        <w:rPr>
          <w:rFonts w:ascii="Times New Roman" w:hAnsi="Times New Roman" w:cs="Times New Roman"/>
          <w:sz w:val="28"/>
          <w:szCs w:val="28"/>
        </w:rPr>
        <w:t>за ____________________</w:t>
      </w:r>
    </w:p>
    <w:p w:rsidR="00CF66E1" w:rsidRPr="00CF66E1" w:rsidRDefault="00CF66E1" w:rsidP="00CF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6E1">
        <w:rPr>
          <w:rFonts w:ascii="Times New Roman" w:hAnsi="Times New Roman" w:cs="Times New Roman"/>
          <w:sz w:val="28"/>
          <w:szCs w:val="28"/>
        </w:rPr>
        <w:t>(месяц, год)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6239EA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7826A7" w:rsidRPr="003C518E" w:rsidRDefault="007826A7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(наименование общеобразовательной организации</w:t>
      </w:r>
      <w:r w:rsidR="00D867D8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"/>
        <w:gridCol w:w="1475"/>
        <w:gridCol w:w="1053"/>
        <w:gridCol w:w="319"/>
        <w:gridCol w:w="425"/>
        <w:gridCol w:w="425"/>
        <w:gridCol w:w="426"/>
        <w:gridCol w:w="425"/>
        <w:gridCol w:w="425"/>
        <w:gridCol w:w="425"/>
        <w:gridCol w:w="426"/>
        <w:gridCol w:w="425"/>
        <w:gridCol w:w="437"/>
        <w:gridCol w:w="409"/>
        <w:gridCol w:w="409"/>
        <w:gridCol w:w="409"/>
        <w:gridCol w:w="409"/>
        <w:gridCol w:w="409"/>
        <w:gridCol w:w="353"/>
        <w:gridCol w:w="425"/>
        <w:gridCol w:w="425"/>
        <w:gridCol w:w="426"/>
        <w:gridCol w:w="425"/>
        <w:gridCol w:w="425"/>
        <w:gridCol w:w="1134"/>
        <w:gridCol w:w="2132"/>
      </w:tblGrid>
      <w:tr w:rsidR="007826A7" w:rsidRPr="003C518E" w:rsidTr="007B6583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F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1" w:rsidRDefault="007826A7" w:rsidP="00486A2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  <w:r w:rsidR="00CF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826A7" w:rsidRPr="003C518E" w:rsidRDefault="00CF66E1" w:rsidP="00486A2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(при наличии)</w:t>
            </w:r>
            <w:r w:rsidR="007826A7"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CF66E1" w:rsidP="00486A2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826A7"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8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1" w:rsidRPr="003C518E" w:rsidRDefault="00CF66E1" w:rsidP="00CF66E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EE7" w:rsidRPr="00874972">
              <w:rPr>
                <w:rFonts w:ascii="Times New Roman" w:hAnsi="Times New Roman" w:cs="Times New Roman"/>
                <w:sz w:val="28"/>
                <w:szCs w:val="28"/>
              </w:rPr>
              <w:t>ни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предоставлялась </w:t>
            </w:r>
          </w:p>
          <w:p w:rsidR="007826A7" w:rsidRPr="00874972" w:rsidRDefault="00CF66E1" w:rsidP="002150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й поддержки малоимущих семей путем оплаты стоимости питания детей, обучающихся в муниципальных </w:t>
            </w:r>
            <w:r w:rsidR="00802790" w:rsidRPr="00C0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ных (автономных) </w:t>
            </w: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дн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6A7" w:rsidRPr="003C518E" w:rsidRDefault="00CF66E1" w:rsidP="00D867D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ая стоимость питания в учебный день</w:t>
            </w:r>
            <w:r w:rsidR="00D86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дного ребе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7B6583" w:rsidRPr="003C518E" w:rsidTr="007B6583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6583" w:rsidRPr="003C518E" w:rsidTr="007B6583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6583" w:rsidRPr="003C518E" w:rsidTr="007B6583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6A7" w:rsidRPr="003C518E" w:rsidRDefault="007826A7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67D8" w:rsidRPr="003C518E" w:rsidTr="00171BDC">
        <w:tc>
          <w:tcPr>
            <w:tcW w:w="11936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D8" w:rsidRPr="003C518E" w:rsidRDefault="00D867D8" w:rsidP="00CF66E1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уб.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7D8" w:rsidRPr="003C518E" w:rsidRDefault="00D867D8" w:rsidP="00486A2A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26A7" w:rsidRPr="003C518E" w:rsidRDefault="00D867D8" w:rsidP="00782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826A7" w:rsidRPr="003C518E" w:rsidRDefault="007826A7" w:rsidP="0036347D">
      <w:pP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18E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  <w:r w:rsidR="00CF66E1">
        <w:rPr>
          <w:rFonts w:ascii="Times New Roman" w:hAnsi="Times New Roman" w:cs="Times New Roman"/>
          <w:color w:val="000000"/>
          <w:sz w:val="28"/>
          <w:szCs w:val="28"/>
        </w:rPr>
        <w:t>, Ф.И.О.</w:t>
      </w:r>
      <w:r w:rsidRPr="003C518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</w:t>
      </w:r>
    </w:p>
    <w:sectPr w:rsidR="007826A7" w:rsidRPr="003C518E" w:rsidSect="00730F6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04" w:rsidRDefault="004A6504" w:rsidP="007826A7">
      <w:r>
        <w:separator/>
      </w:r>
    </w:p>
  </w:endnote>
  <w:endnote w:type="continuationSeparator" w:id="1">
    <w:p w:rsidR="004A6504" w:rsidRDefault="004A6504" w:rsidP="00782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04" w:rsidRDefault="004A6504" w:rsidP="007826A7">
      <w:r>
        <w:separator/>
      </w:r>
    </w:p>
  </w:footnote>
  <w:footnote w:type="continuationSeparator" w:id="1">
    <w:p w:rsidR="004A6504" w:rsidRDefault="004A6504" w:rsidP="00782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50105"/>
    </w:sdtPr>
    <w:sdtEndPr>
      <w:rPr>
        <w:rFonts w:ascii="Times New Roman" w:hAnsi="Times New Roman" w:cs="Times New Roman"/>
        <w:sz w:val="20"/>
        <w:szCs w:val="20"/>
      </w:rPr>
    </w:sdtEndPr>
    <w:sdtContent>
      <w:p w:rsidR="007826A7" w:rsidRPr="007826A7" w:rsidRDefault="00FF6D14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826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26A7" w:rsidRPr="007826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26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78F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7826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26A7" w:rsidRDefault="007826A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115D"/>
    <w:rsid w:val="00052971"/>
    <w:rsid w:val="00057860"/>
    <w:rsid w:val="00090917"/>
    <w:rsid w:val="000C6EE7"/>
    <w:rsid w:val="000C773D"/>
    <w:rsid w:val="000E28DB"/>
    <w:rsid w:val="000E67CF"/>
    <w:rsid w:val="00102553"/>
    <w:rsid w:val="001132F3"/>
    <w:rsid w:val="001422B5"/>
    <w:rsid w:val="0014582F"/>
    <w:rsid w:val="001755E8"/>
    <w:rsid w:val="00195101"/>
    <w:rsid w:val="001A19E9"/>
    <w:rsid w:val="00215054"/>
    <w:rsid w:val="0021560A"/>
    <w:rsid w:val="00263AEF"/>
    <w:rsid w:val="00283A51"/>
    <w:rsid w:val="00296B38"/>
    <w:rsid w:val="002B2845"/>
    <w:rsid w:val="002B3ACF"/>
    <w:rsid w:val="002C2E83"/>
    <w:rsid w:val="002D3855"/>
    <w:rsid w:val="00316EF4"/>
    <w:rsid w:val="00336546"/>
    <w:rsid w:val="00345A94"/>
    <w:rsid w:val="003460F1"/>
    <w:rsid w:val="00354051"/>
    <w:rsid w:val="0036347D"/>
    <w:rsid w:val="00364167"/>
    <w:rsid w:val="00373D50"/>
    <w:rsid w:val="0038744F"/>
    <w:rsid w:val="003C2AD9"/>
    <w:rsid w:val="003E0920"/>
    <w:rsid w:val="003E6FD5"/>
    <w:rsid w:val="00423863"/>
    <w:rsid w:val="0043218F"/>
    <w:rsid w:val="004705B1"/>
    <w:rsid w:val="004920AF"/>
    <w:rsid w:val="004A6504"/>
    <w:rsid w:val="004A7A68"/>
    <w:rsid w:val="004D52FE"/>
    <w:rsid w:val="004F2B28"/>
    <w:rsid w:val="004F5EF2"/>
    <w:rsid w:val="00523AA7"/>
    <w:rsid w:val="005254D2"/>
    <w:rsid w:val="00542379"/>
    <w:rsid w:val="00553B51"/>
    <w:rsid w:val="005C5B9D"/>
    <w:rsid w:val="006001B7"/>
    <w:rsid w:val="00616B82"/>
    <w:rsid w:val="006239EA"/>
    <w:rsid w:val="006270CB"/>
    <w:rsid w:val="00692604"/>
    <w:rsid w:val="006C223B"/>
    <w:rsid w:val="006C4C7D"/>
    <w:rsid w:val="00705581"/>
    <w:rsid w:val="007069E8"/>
    <w:rsid w:val="00710059"/>
    <w:rsid w:val="00721781"/>
    <w:rsid w:val="00722ACF"/>
    <w:rsid w:val="007826A7"/>
    <w:rsid w:val="00783D9D"/>
    <w:rsid w:val="007B6583"/>
    <w:rsid w:val="007F3F3C"/>
    <w:rsid w:val="00802790"/>
    <w:rsid w:val="00844F5C"/>
    <w:rsid w:val="00845567"/>
    <w:rsid w:val="0086115D"/>
    <w:rsid w:val="00874972"/>
    <w:rsid w:val="008A151C"/>
    <w:rsid w:val="008B78FB"/>
    <w:rsid w:val="008E17C4"/>
    <w:rsid w:val="008F56B8"/>
    <w:rsid w:val="0090124A"/>
    <w:rsid w:val="00930BBC"/>
    <w:rsid w:val="00975580"/>
    <w:rsid w:val="009911D4"/>
    <w:rsid w:val="00995216"/>
    <w:rsid w:val="009C4E56"/>
    <w:rsid w:val="009F2C51"/>
    <w:rsid w:val="00AE1A7E"/>
    <w:rsid w:val="00B43008"/>
    <w:rsid w:val="00B9657B"/>
    <w:rsid w:val="00BB1133"/>
    <w:rsid w:val="00BD1BE3"/>
    <w:rsid w:val="00BE4BA7"/>
    <w:rsid w:val="00BF4ED0"/>
    <w:rsid w:val="00C0016B"/>
    <w:rsid w:val="00C13019"/>
    <w:rsid w:val="00C3089B"/>
    <w:rsid w:val="00CA4E84"/>
    <w:rsid w:val="00CB79B3"/>
    <w:rsid w:val="00CC2193"/>
    <w:rsid w:val="00CF27CC"/>
    <w:rsid w:val="00CF66E1"/>
    <w:rsid w:val="00CF69FB"/>
    <w:rsid w:val="00D55493"/>
    <w:rsid w:val="00D71C12"/>
    <w:rsid w:val="00D74137"/>
    <w:rsid w:val="00D84419"/>
    <w:rsid w:val="00D867D8"/>
    <w:rsid w:val="00DA07E0"/>
    <w:rsid w:val="00DB11FD"/>
    <w:rsid w:val="00DD7636"/>
    <w:rsid w:val="00DF0023"/>
    <w:rsid w:val="00E33950"/>
    <w:rsid w:val="00E3731F"/>
    <w:rsid w:val="00E81C2B"/>
    <w:rsid w:val="00E97056"/>
    <w:rsid w:val="00EA7B5F"/>
    <w:rsid w:val="00EC70E2"/>
    <w:rsid w:val="00ED73B5"/>
    <w:rsid w:val="00EE66D8"/>
    <w:rsid w:val="00F04795"/>
    <w:rsid w:val="00F109CD"/>
    <w:rsid w:val="00F26670"/>
    <w:rsid w:val="00F329C9"/>
    <w:rsid w:val="00FE3210"/>
    <w:rsid w:val="00FF2DA6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7826A7"/>
    <w:pPr>
      <w:widowControl/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A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26A7"/>
    <w:rPr>
      <w:szCs w:val="28"/>
      <w:shd w:val="clear" w:color="auto" w:fill="FFFFFF"/>
    </w:rPr>
  </w:style>
  <w:style w:type="paragraph" w:styleId="a4">
    <w:name w:val="Body Text"/>
    <w:basedOn w:val="a"/>
    <w:link w:val="a3"/>
    <w:uiPriority w:val="99"/>
    <w:rsid w:val="007826A7"/>
    <w:pPr>
      <w:widowControl/>
      <w:shd w:val="clear" w:color="auto" w:fill="FFFFFF"/>
      <w:autoSpaceDE/>
      <w:autoSpaceDN/>
      <w:adjustRightInd/>
      <w:spacing w:line="240" w:lineRule="atLeast"/>
      <w:ind w:hanging="19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826A7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7826A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826A7"/>
    <w:rPr>
      <w:rFonts w:ascii="Arial" w:eastAsia="Times New Roman" w:hAnsi="Arial" w:cs="Times New Roman"/>
      <w:sz w:val="26"/>
      <w:szCs w:val="26"/>
    </w:rPr>
  </w:style>
  <w:style w:type="character" w:customStyle="1" w:styleId="a7">
    <w:name w:val="Гипертекстовая ссылка"/>
    <w:uiPriority w:val="99"/>
    <w:rsid w:val="007826A7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7826A7"/>
    <w:pPr>
      <w:widowControl/>
    </w:pPr>
    <w:rPr>
      <w:rFonts w:cs="Times New Roman"/>
      <w:sz w:val="24"/>
      <w:szCs w:val="24"/>
    </w:rPr>
  </w:style>
  <w:style w:type="paragraph" w:styleId="a9">
    <w:name w:val="No Spacing"/>
    <w:uiPriority w:val="1"/>
    <w:qFormat/>
    <w:rsid w:val="00782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Цветовое выделение"/>
    <w:rsid w:val="007826A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26A7"/>
    <w:pPr>
      <w:widowControl/>
      <w:jc w:val="both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26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6A7"/>
    <w:rPr>
      <w:rFonts w:ascii="Arial" w:eastAsia="Times New Roman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29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29C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3E6FD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7243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6248921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627243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1A75-10E2-447B-B45D-3BC658D0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Марина</cp:lastModifiedBy>
  <cp:revision>2</cp:revision>
  <cp:lastPrinted>2017-03-15T10:57:00Z</cp:lastPrinted>
  <dcterms:created xsi:type="dcterms:W3CDTF">2017-03-23T11:54:00Z</dcterms:created>
  <dcterms:modified xsi:type="dcterms:W3CDTF">2017-03-23T11:54:00Z</dcterms:modified>
</cp:coreProperties>
</file>